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4154" w14:textId="77777777" w:rsidR="00AE21F9" w:rsidRDefault="00AE21F9" w:rsidP="00AE21F9"/>
    <w:p w14:paraId="454FAB08" w14:textId="5E05E9F5" w:rsidR="00AE21F9" w:rsidRDefault="00D10CCC" w:rsidP="00D10CCC">
      <w:pPr>
        <w:jc w:val="center"/>
      </w:pPr>
      <w:r w:rsidRPr="00D10CCC">
        <w:rPr>
          <w:noProof/>
        </w:rPr>
        <w:drawing>
          <wp:inline distT="0" distB="0" distL="0" distR="0" wp14:anchorId="23ED33D2" wp14:editId="57CABF0A">
            <wp:extent cx="3024935" cy="1457325"/>
            <wp:effectExtent l="0" t="0" r="4445" b="0"/>
            <wp:docPr id="98969831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98313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279" cy="14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1644" w14:textId="77777777" w:rsidR="00AE21F9" w:rsidRPr="00D10CCC" w:rsidRDefault="00AE21F9" w:rsidP="00AE21F9">
      <w:pPr>
        <w:rPr>
          <w:b/>
          <w:bCs/>
          <w:sz w:val="36"/>
          <w:szCs w:val="36"/>
        </w:rPr>
      </w:pPr>
    </w:p>
    <w:p w14:paraId="7654563E" w14:textId="10FFE063" w:rsidR="00A47883" w:rsidRDefault="00A47883" w:rsidP="00A47883">
      <w:pPr>
        <w:tabs>
          <w:tab w:val="left" w:pos="2760"/>
        </w:tabs>
        <w:jc w:val="center"/>
        <w:rPr>
          <w:b/>
          <w:bCs/>
          <w:sz w:val="36"/>
          <w:szCs w:val="36"/>
        </w:rPr>
      </w:pPr>
      <w:r w:rsidRPr="00D10CCC">
        <w:rPr>
          <w:b/>
          <w:bCs/>
          <w:sz w:val="36"/>
          <w:szCs w:val="36"/>
        </w:rPr>
        <w:t>CCG PASSPORT TO WELLNESS ENROLLMENT FORM</w:t>
      </w:r>
    </w:p>
    <w:p w14:paraId="4BE06C43" w14:textId="4F705FFC" w:rsidR="00841360" w:rsidRPr="004B182A" w:rsidRDefault="00841360" w:rsidP="00A47883">
      <w:pPr>
        <w:tabs>
          <w:tab w:val="left" w:pos="2760"/>
        </w:tabs>
        <w:jc w:val="center"/>
        <w:rPr>
          <w:b/>
          <w:bCs/>
          <w:color w:val="FF0000"/>
          <w:sz w:val="36"/>
          <w:szCs w:val="36"/>
        </w:rPr>
      </w:pPr>
      <w:r w:rsidRPr="004B182A">
        <w:rPr>
          <w:b/>
          <w:bCs/>
          <w:color w:val="FF0000"/>
          <w:sz w:val="36"/>
          <w:szCs w:val="36"/>
        </w:rPr>
        <w:t xml:space="preserve">Please fill out this form by </w:t>
      </w:r>
      <w:r w:rsidR="00AE6783">
        <w:rPr>
          <w:b/>
          <w:bCs/>
          <w:color w:val="FF0000"/>
          <w:sz w:val="36"/>
          <w:szCs w:val="36"/>
        </w:rPr>
        <w:t>February</w:t>
      </w:r>
      <w:r w:rsidR="004B182A" w:rsidRPr="004B182A">
        <w:rPr>
          <w:b/>
          <w:bCs/>
          <w:color w:val="FF0000"/>
          <w:sz w:val="36"/>
          <w:szCs w:val="36"/>
        </w:rPr>
        <w:t xml:space="preserve"> </w:t>
      </w:r>
      <w:r w:rsidR="00186637">
        <w:rPr>
          <w:b/>
          <w:bCs/>
          <w:color w:val="FF0000"/>
          <w:sz w:val="36"/>
          <w:szCs w:val="36"/>
        </w:rPr>
        <w:t>1</w:t>
      </w:r>
      <w:r w:rsidR="00AE6783">
        <w:rPr>
          <w:b/>
          <w:bCs/>
          <w:color w:val="FF0000"/>
          <w:sz w:val="36"/>
          <w:szCs w:val="36"/>
        </w:rPr>
        <w:t>6</w:t>
      </w:r>
      <w:r w:rsidR="004B182A" w:rsidRPr="004B182A">
        <w:rPr>
          <w:b/>
          <w:bCs/>
          <w:color w:val="FF0000"/>
          <w:sz w:val="36"/>
          <w:szCs w:val="36"/>
          <w:vertAlign w:val="superscript"/>
        </w:rPr>
        <w:t>th</w:t>
      </w:r>
      <w:r w:rsidR="004B182A" w:rsidRPr="004B182A">
        <w:rPr>
          <w:b/>
          <w:bCs/>
          <w:color w:val="FF0000"/>
          <w:sz w:val="36"/>
          <w:szCs w:val="36"/>
        </w:rPr>
        <w:t>, 202</w:t>
      </w:r>
      <w:r w:rsidR="00AE6783">
        <w:rPr>
          <w:b/>
          <w:bCs/>
          <w:color w:val="FF0000"/>
          <w:sz w:val="36"/>
          <w:szCs w:val="36"/>
        </w:rPr>
        <w:t>6</w:t>
      </w:r>
    </w:p>
    <w:p w14:paraId="6DB086E7" w14:textId="77777777" w:rsidR="00A47883" w:rsidRPr="004B182A" w:rsidRDefault="00A47883" w:rsidP="00AE21F9">
      <w:pPr>
        <w:rPr>
          <w:color w:val="FF0000"/>
        </w:rPr>
      </w:pPr>
    </w:p>
    <w:p w14:paraId="325E4499" w14:textId="5271AAC1" w:rsidR="00AE21F9" w:rsidRPr="00D10CCC" w:rsidRDefault="00AE21F9" w:rsidP="00AE21F9">
      <w:pPr>
        <w:rPr>
          <w:b/>
          <w:bCs/>
          <w:sz w:val="28"/>
          <w:szCs w:val="28"/>
        </w:rPr>
      </w:pPr>
      <w:r w:rsidRPr="00D10CCC">
        <w:rPr>
          <w:b/>
          <w:bCs/>
          <w:sz w:val="28"/>
          <w:szCs w:val="28"/>
        </w:rPr>
        <w:t xml:space="preserve">Purpose: </w:t>
      </w:r>
    </w:p>
    <w:p w14:paraId="15BFADE4" w14:textId="61A92970" w:rsidR="00AE21F9" w:rsidRDefault="00AE21F9" w:rsidP="00AE21F9">
      <w:r>
        <w:t xml:space="preserve">The purpose of the CCG Passport to Wellness is to encourage employees of the Columbus Consolidated Government to improve their health and to award incentives for </w:t>
      </w:r>
      <w:r w:rsidR="00A47883">
        <w:t>their</w:t>
      </w:r>
      <w:r>
        <w:t xml:space="preserve"> participation that are:</w:t>
      </w:r>
    </w:p>
    <w:p w14:paraId="0E9C4A0B" w14:textId="77777777" w:rsidR="00E218E0" w:rsidRDefault="00E218E0" w:rsidP="00AE21F9"/>
    <w:p w14:paraId="2C7D0FD8" w14:textId="312CB591" w:rsidR="00AE21F9" w:rsidRDefault="00A47883" w:rsidP="00A47883">
      <w:pPr>
        <w:pStyle w:val="ListParagraph"/>
        <w:numPr>
          <w:ilvl w:val="0"/>
          <w:numId w:val="3"/>
        </w:numPr>
      </w:pPr>
      <w:r>
        <w:t>Physical fitness related to include 3,5, and 10ks Run/Walks, half marathons, full marathons sponsored by the city, community, or other recognized organizations.</w:t>
      </w:r>
    </w:p>
    <w:p w14:paraId="170AFE26" w14:textId="77811DA6" w:rsidR="00A47883" w:rsidRDefault="00A47883" w:rsidP="00A47883">
      <w:pPr>
        <w:pStyle w:val="ListParagraph"/>
        <w:numPr>
          <w:ilvl w:val="0"/>
          <w:numId w:val="3"/>
        </w:numPr>
      </w:pPr>
      <w:r>
        <w:t xml:space="preserve">Designed to </w:t>
      </w:r>
      <w:proofErr w:type="gramStart"/>
      <w:r>
        <w:t>screen for</w:t>
      </w:r>
      <w:proofErr w:type="gramEnd"/>
      <w:r>
        <w:t xml:space="preserve"> high blood pressure, high glucose, high cholesterol, and other chronic diseases. </w:t>
      </w:r>
    </w:p>
    <w:p w14:paraId="255FD16B" w14:textId="491D422B" w:rsidR="00A47883" w:rsidRDefault="00A47883" w:rsidP="00A47883">
      <w:pPr>
        <w:pStyle w:val="ListParagraph"/>
        <w:numPr>
          <w:ilvl w:val="0"/>
          <w:numId w:val="3"/>
        </w:numPr>
      </w:pPr>
      <w:r>
        <w:t>Annual screenings such as mammograms and PSA levels</w:t>
      </w:r>
      <w:r w:rsidR="00E218E0">
        <w:t>.</w:t>
      </w:r>
    </w:p>
    <w:p w14:paraId="57B3895D" w14:textId="34B8D45F" w:rsidR="00A47883" w:rsidRDefault="00A47883" w:rsidP="00A47883">
      <w:pPr>
        <w:pStyle w:val="ListParagraph"/>
        <w:numPr>
          <w:ilvl w:val="0"/>
          <w:numId w:val="3"/>
        </w:numPr>
      </w:pPr>
      <w:r>
        <w:t>Designed to provide life-style education (smoking cessation, weight-loss, nutrition, etc</w:t>
      </w:r>
      <w:r w:rsidR="002060D0">
        <w:t>.</w:t>
      </w:r>
      <w:r>
        <w:t>)</w:t>
      </w:r>
    </w:p>
    <w:p w14:paraId="1D695704" w14:textId="4304BD0C" w:rsidR="00A47883" w:rsidRDefault="00A47883" w:rsidP="00A47883">
      <w:pPr>
        <w:pStyle w:val="ListParagraph"/>
        <w:numPr>
          <w:ilvl w:val="0"/>
          <w:numId w:val="3"/>
        </w:numPr>
      </w:pPr>
      <w:r>
        <w:t>Designed to improve the health and wellbeing of others.</w:t>
      </w:r>
    </w:p>
    <w:p w14:paraId="7A2DA389" w14:textId="77777777" w:rsidR="00A47883" w:rsidRDefault="00A47883" w:rsidP="00A47883">
      <w:pPr>
        <w:pBdr>
          <w:bottom w:val="single" w:sz="4" w:space="1" w:color="auto"/>
        </w:pBdr>
      </w:pPr>
    </w:p>
    <w:p w14:paraId="69BAE62A" w14:textId="4E742D6D" w:rsidR="00A47883" w:rsidRPr="00333E36" w:rsidRDefault="00226C7D" w:rsidP="00D10C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ints </w:t>
      </w:r>
    </w:p>
    <w:p w14:paraId="64A01512" w14:textId="6E46B3FE" w:rsidR="007C4EC5" w:rsidRDefault="00A14FBA" w:rsidP="000130CE">
      <w:pPr>
        <w:tabs>
          <w:tab w:val="left" w:pos="5835"/>
        </w:tabs>
      </w:pPr>
      <w:r w:rsidRPr="000130CE">
        <w:t xml:space="preserve">Individuals enrolled in the Passport to Wellness Program will receive </w:t>
      </w:r>
      <w:r w:rsidR="00860C8F" w:rsidRPr="000130CE">
        <w:t>points for participating in various activities. These Points will qualify them for incentives such as gift cards</w:t>
      </w:r>
      <w:r w:rsidR="004D2ACC" w:rsidRPr="000130CE">
        <w:t xml:space="preserve"> and other prizes</w:t>
      </w:r>
      <w:r w:rsidR="007C4EC5" w:rsidRPr="000130CE">
        <w:t>.</w:t>
      </w:r>
      <w:r w:rsidR="00F85BBF" w:rsidRPr="000130CE">
        <w:t xml:space="preserve"> </w:t>
      </w:r>
    </w:p>
    <w:p w14:paraId="403C2B15" w14:textId="293C55B1" w:rsidR="006A56CA" w:rsidRDefault="006A56CA" w:rsidP="006A56CA">
      <w:pPr>
        <w:rPr>
          <w:b/>
          <w:bCs/>
        </w:rPr>
      </w:pPr>
      <w:r>
        <w:rPr>
          <w:b/>
          <w:bCs/>
          <w:highlight w:val="yellow"/>
        </w:rPr>
        <w:t>Participation Gift Card:</w:t>
      </w:r>
      <w:r w:rsidR="00686D19">
        <w:rPr>
          <w:b/>
          <w:bCs/>
          <w:highlight w:val="yellow"/>
        </w:rPr>
        <w:t xml:space="preserve"> </w:t>
      </w:r>
      <w:r w:rsidR="00EB0553">
        <w:rPr>
          <w:b/>
          <w:bCs/>
          <w:highlight w:val="yellow"/>
        </w:rPr>
        <w:t>25</w:t>
      </w:r>
      <w:r w:rsidR="00686D19">
        <w:rPr>
          <w:b/>
          <w:bCs/>
          <w:highlight w:val="yellow"/>
        </w:rPr>
        <w:t xml:space="preserve">pts = </w:t>
      </w:r>
      <w:r w:rsidR="00111F13">
        <w:rPr>
          <w:b/>
          <w:bCs/>
          <w:highlight w:val="yellow"/>
        </w:rPr>
        <w:t xml:space="preserve">$25, </w:t>
      </w:r>
      <w:r w:rsidR="008221AA">
        <w:rPr>
          <w:b/>
          <w:bCs/>
          <w:highlight w:val="yellow"/>
        </w:rPr>
        <w:t>50</w:t>
      </w:r>
      <w:r w:rsidR="00111F13">
        <w:rPr>
          <w:b/>
          <w:bCs/>
          <w:highlight w:val="yellow"/>
        </w:rPr>
        <w:t xml:space="preserve">pts </w:t>
      </w:r>
      <w:r>
        <w:rPr>
          <w:b/>
          <w:bCs/>
          <w:highlight w:val="yellow"/>
        </w:rPr>
        <w:t>=</w:t>
      </w:r>
      <w:r w:rsidR="001D00CD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$50, </w:t>
      </w:r>
      <w:r w:rsidR="008221AA">
        <w:rPr>
          <w:b/>
          <w:bCs/>
          <w:highlight w:val="yellow"/>
        </w:rPr>
        <w:t>75</w:t>
      </w:r>
      <w:r w:rsidR="00111F13">
        <w:rPr>
          <w:b/>
          <w:bCs/>
          <w:highlight w:val="yellow"/>
        </w:rPr>
        <w:t>pts</w:t>
      </w:r>
      <w:r w:rsidR="001D00CD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=</w:t>
      </w:r>
      <w:r w:rsidR="001D00CD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$75, </w:t>
      </w:r>
      <w:r w:rsidR="008221AA">
        <w:rPr>
          <w:b/>
          <w:bCs/>
          <w:highlight w:val="yellow"/>
        </w:rPr>
        <w:t>100</w:t>
      </w:r>
      <w:r w:rsidR="00111F13">
        <w:rPr>
          <w:b/>
          <w:bCs/>
          <w:highlight w:val="yellow"/>
        </w:rPr>
        <w:t>pts</w:t>
      </w:r>
      <w:r w:rsidR="001D00CD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= $100</w:t>
      </w:r>
    </w:p>
    <w:p w14:paraId="790B43FD" w14:textId="77777777" w:rsidR="006A56CA" w:rsidRDefault="006A56CA" w:rsidP="000130CE">
      <w:pPr>
        <w:tabs>
          <w:tab w:val="left" w:pos="5835"/>
        </w:tabs>
      </w:pPr>
    </w:p>
    <w:p w14:paraId="17B34CA7" w14:textId="77777777" w:rsidR="00754F5B" w:rsidRDefault="00754F5B" w:rsidP="000130CE">
      <w:pPr>
        <w:tabs>
          <w:tab w:val="left" w:pos="5835"/>
        </w:tabs>
      </w:pPr>
    </w:p>
    <w:p w14:paraId="3F376745" w14:textId="0C23DE71" w:rsidR="00754F5B" w:rsidRPr="00302AA6" w:rsidRDefault="00984E9A" w:rsidP="00754F5B">
      <w:pPr>
        <w:pStyle w:val="ListParagraph"/>
        <w:numPr>
          <w:ilvl w:val="0"/>
          <w:numId w:val="6"/>
        </w:numPr>
        <w:tabs>
          <w:tab w:val="left" w:pos="5835"/>
        </w:tabs>
        <w:rPr>
          <w:color w:val="FF0000"/>
          <w:sz w:val="40"/>
          <w:szCs w:val="40"/>
        </w:rPr>
      </w:pPr>
      <w:r w:rsidRPr="00302AA6">
        <w:rPr>
          <w:color w:val="FF0000"/>
          <w:sz w:val="40"/>
          <w:szCs w:val="40"/>
        </w:rPr>
        <w:t xml:space="preserve">Everyone will start off with 15 points! </w:t>
      </w:r>
    </w:p>
    <w:p w14:paraId="26D1E5DD" w14:textId="686A300A" w:rsidR="000130CE" w:rsidRDefault="000130CE" w:rsidP="000130CE">
      <w:pPr>
        <w:pStyle w:val="ListParagraph"/>
        <w:numPr>
          <w:ilvl w:val="0"/>
          <w:numId w:val="4"/>
        </w:numPr>
      </w:pPr>
      <w:r>
        <w:lastRenderedPageBreak/>
        <w:t>Lunch-N-Learns</w:t>
      </w:r>
      <w:r w:rsidR="00E07A2D">
        <w:t xml:space="preserve"> </w:t>
      </w:r>
      <w:r w:rsidR="002478BD">
        <w:t xml:space="preserve">= </w:t>
      </w:r>
      <w:r w:rsidR="008432AC" w:rsidRPr="00761AA2">
        <w:rPr>
          <w:b/>
          <w:bCs/>
          <w:color w:val="FF0000"/>
        </w:rPr>
        <w:t>5</w:t>
      </w:r>
      <w:r w:rsidR="008A6831" w:rsidRPr="00761AA2">
        <w:rPr>
          <w:b/>
          <w:bCs/>
          <w:color w:val="FF0000"/>
        </w:rPr>
        <w:t xml:space="preserve"> po</w:t>
      </w:r>
      <w:r w:rsidR="00DE2529" w:rsidRPr="00761AA2">
        <w:rPr>
          <w:b/>
          <w:bCs/>
          <w:color w:val="FF0000"/>
        </w:rPr>
        <w:t>ints</w:t>
      </w:r>
    </w:p>
    <w:p w14:paraId="5D6C19B0" w14:textId="06BB42D9" w:rsidR="000130CE" w:rsidRPr="00DE2529" w:rsidRDefault="000130CE" w:rsidP="000130CE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>
        <w:t>Walktober</w:t>
      </w:r>
      <w:proofErr w:type="spellEnd"/>
      <w:r w:rsidR="00087AF8">
        <w:t xml:space="preserve"> </w:t>
      </w:r>
      <w:r w:rsidR="00E027DA">
        <w:t>or (10k Run/Walk)</w:t>
      </w:r>
      <w:r w:rsidR="002478BD">
        <w:t xml:space="preserve"> </w:t>
      </w:r>
      <w:r w:rsidR="00EE56E4">
        <w:t xml:space="preserve">= </w:t>
      </w:r>
      <w:r w:rsidR="00EE56E4" w:rsidRPr="00761AA2">
        <w:rPr>
          <w:b/>
          <w:bCs/>
          <w:color w:val="FF0000"/>
        </w:rPr>
        <w:t>15</w:t>
      </w:r>
      <w:r w:rsidR="00DE2529" w:rsidRPr="00761AA2">
        <w:rPr>
          <w:b/>
          <w:bCs/>
          <w:color w:val="FF0000"/>
        </w:rPr>
        <w:t xml:space="preserve"> points</w:t>
      </w:r>
    </w:p>
    <w:p w14:paraId="17225CF1" w14:textId="0AF190DA" w:rsidR="000130CE" w:rsidRDefault="000130CE" w:rsidP="000130CE">
      <w:pPr>
        <w:pStyle w:val="ListParagraph"/>
        <w:numPr>
          <w:ilvl w:val="0"/>
          <w:numId w:val="4"/>
        </w:numPr>
      </w:pPr>
      <w:r>
        <w:t>Health Benefits Fair</w:t>
      </w:r>
      <w:r w:rsidR="00F942B1">
        <w:t xml:space="preserve"> </w:t>
      </w:r>
      <w:r w:rsidR="00EE56E4">
        <w:t xml:space="preserve">= </w:t>
      </w:r>
      <w:r w:rsidR="00EE56E4" w:rsidRPr="00761AA2">
        <w:rPr>
          <w:b/>
          <w:bCs/>
          <w:color w:val="FF0000"/>
        </w:rPr>
        <w:t>15</w:t>
      </w:r>
      <w:r w:rsidR="00DE2529" w:rsidRPr="00761AA2">
        <w:rPr>
          <w:b/>
          <w:bCs/>
          <w:color w:val="FF0000"/>
        </w:rPr>
        <w:t xml:space="preserve"> points</w:t>
      </w:r>
    </w:p>
    <w:p w14:paraId="1C544186" w14:textId="6E428DCF" w:rsidR="000130CE" w:rsidRPr="00DE2529" w:rsidRDefault="000130CE" w:rsidP="000130CE">
      <w:pPr>
        <w:pStyle w:val="ListParagraph"/>
        <w:numPr>
          <w:ilvl w:val="0"/>
          <w:numId w:val="4"/>
        </w:numPr>
        <w:rPr>
          <w:color w:val="FF0000"/>
        </w:rPr>
      </w:pPr>
      <w:r>
        <w:t>PHA’s or annual screenings</w:t>
      </w:r>
      <w:r w:rsidR="002478BD">
        <w:t xml:space="preserve"> = </w:t>
      </w:r>
      <w:r w:rsidR="0013005D" w:rsidRPr="00761AA2">
        <w:rPr>
          <w:b/>
          <w:bCs/>
          <w:color w:val="FF0000"/>
        </w:rPr>
        <w:t>5</w:t>
      </w:r>
      <w:r w:rsidR="00DE2529" w:rsidRPr="00761AA2">
        <w:rPr>
          <w:b/>
          <w:bCs/>
          <w:color w:val="FF0000"/>
        </w:rPr>
        <w:t xml:space="preserve"> points</w:t>
      </w:r>
    </w:p>
    <w:p w14:paraId="67627F74" w14:textId="69788FC8" w:rsidR="000130CE" w:rsidRDefault="00A730B9" w:rsidP="000130CE">
      <w:pPr>
        <w:pStyle w:val="ListParagraph"/>
        <w:numPr>
          <w:ilvl w:val="0"/>
          <w:numId w:val="4"/>
        </w:numPr>
      </w:pPr>
      <w:r>
        <w:t xml:space="preserve">CCG </w:t>
      </w:r>
      <w:r w:rsidR="000130CE">
        <w:t>Fitness Challenge</w:t>
      </w:r>
      <w:r w:rsidR="002478BD">
        <w:t xml:space="preserve"> = </w:t>
      </w:r>
      <w:r w:rsidR="0013005D" w:rsidRPr="00761AA2">
        <w:rPr>
          <w:b/>
          <w:bCs/>
          <w:color w:val="FF0000"/>
        </w:rPr>
        <w:t>1</w:t>
      </w:r>
      <w:r w:rsidR="00CF5761" w:rsidRPr="00761AA2">
        <w:rPr>
          <w:b/>
          <w:bCs/>
          <w:color w:val="FF0000"/>
        </w:rPr>
        <w:t>0</w:t>
      </w:r>
      <w:r w:rsidR="00DE2529" w:rsidRPr="00761AA2">
        <w:rPr>
          <w:b/>
          <w:bCs/>
          <w:color w:val="FF0000"/>
        </w:rPr>
        <w:t xml:space="preserve"> points</w:t>
      </w:r>
    </w:p>
    <w:p w14:paraId="48C073CF" w14:textId="6A4391B6" w:rsidR="000130CE" w:rsidRDefault="000130CE" w:rsidP="000130CE">
      <w:pPr>
        <w:pStyle w:val="ListParagraph"/>
        <w:numPr>
          <w:ilvl w:val="0"/>
          <w:numId w:val="4"/>
        </w:numPr>
      </w:pPr>
      <w:r>
        <w:t xml:space="preserve">Aerobics Class </w:t>
      </w:r>
      <w:r w:rsidR="002478BD">
        <w:t xml:space="preserve">= </w:t>
      </w:r>
      <w:r w:rsidR="0013005D" w:rsidRPr="00761AA2">
        <w:rPr>
          <w:b/>
          <w:bCs/>
          <w:color w:val="FF0000"/>
        </w:rPr>
        <w:t>15</w:t>
      </w:r>
      <w:r w:rsidR="003D4B62" w:rsidRPr="00761AA2">
        <w:rPr>
          <w:b/>
          <w:bCs/>
          <w:color w:val="FF0000"/>
        </w:rPr>
        <w:t xml:space="preserve"> points</w:t>
      </w:r>
    </w:p>
    <w:p w14:paraId="1A27B0E8" w14:textId="59AC5679" w:rsidR="000130CE" w:rsidRDefault="008973B6" w:rsidP="000130CE">
      <w:pPr>
        <w:pStyle w:val="ListParagraph"/>
        <w:numPr>
          <w:ilvl w:val="0"/>
          <w:numId w:val="4"/>
        </w:numPr>
      </w:pPr>
      <w:r>
        <w:t xml:space="preserve">Health </w:t>
      </w:r>
      <w:r w:rsidR="000130CE">
        <w:t>Webinar</w:t>
      </w:r>
      <w:r>
        <w:t>s</w:t>
      </w:r>
      <w:r w:rsidR="000130CE">
        <w:t xml:space="preserve"> </w:t>
      </w:r>
      <w:r w:rsidR="005E4FCF">
        <w:t xml:space="preserve">= </w:t>
      </w:r>
      <w:r w:rsidR="00874E17" w:rsidRPr="00761AA2">
        <w:rPr>
          <w:b/>
          <w:bCs/>
          <w:color w:val="FF0000"/>
        </w:rPr>
        <w:t>5</w:t>
      </w:r>
      <w:r w:rsidR="003D4B62" w:rsidRPr="00761AA2">
        <w:rPr>
          <w:b/>
          <w:bCs/>
          <w:color w:val="FF0000"/>
        </w:rPr>
        <w:t xml:space="preserve"> points</w:t>
      </w:r>
    </w:p>
    <w:p w14:paraId="7FBA6C8D" w14:textId="290AAB3C" w:rsidR="000130CE" w:rsidRDefault="000130CE" w:rsidP="000130CE">
      <w:pPr>
        <w:pStyle w:val="ListParagraph"/>
        <w:numPr>
          <w:ilvl w:val="0"/>
          <w:numId w:val="4"/>
        </w:numPr>
      </w:pPr>
      <w:proofErr w:type="spellStart"/>
      <w:r>
        <w:t>CareATC</w:t>
      </w:r>
      <w:proofErr w:type="spellEnd"/>
      <w:r>
        <w:t xml:space="preserve"> Challenge (Annual &amp; Quarterly)</w:t>
      </w:r>
      <w:r w:rsidR="00686932">
        <w:t xml:space="preserve"> = </w:t>
      </w:r>
      <w:r w:rsidR="004B66D3" w:rsidRPr="00761AA2">
        <w:rPr>
          <w:b/>
          <w:bCs/>
          <w:color w:val="FF0000"/>
        </w:rPr>
        <w:t>5</w:t>
      </w:r>
      <w:r w:rsidR="003D4B62" w:rsidRPr="00761AA2">
        <w:rPr>
          <w:b/>
          <w:bCs/>
          <w:color w:val="FF0000"/>
        </w:rPr>
        <w:t xml:space="preserve"> points</w:t>
      </w:r>
    </w:p>
    <w:p w14:paraId="2DE346DF" w14:textId="1F42E92D" w:rsidR="000130CE" w:rsidRDefault="000130CE" w:rsidP="000130CE">
      <w:pPr>
        <w:pStyle w:val="ListParagraph"/>
        <w:numPr>
          <w:ilvl w:val="0"/>
          <w:numId w:val="4"/>
        </w:numPr>
      </w:pPr>
      <w:r>
        <w:t>Proof of gym membership</w:t>
      </w:r>
      <w:r w:rsidR="00FB5542">
        <w:t xml:space="preserve"> (Must have 202</w:t>
      </w:r>
      <w:r w:rsidR="000D7E59">
        <w:t>5</w:t>
      </w:r>
      <w:r w:rsidR="00FB5542">
        <w:t xml:space="preserve"> Membership</w:t>
      </w:r>
      <w:r>
        <w:t xml:space="preserve"> </w:t>
      </w:r>
      <w:r w:rsidR="005E4FCF">
        <w:t xml:space="preserve">= </w:t>
      </w:r>
      <w:r w:rsidR="000D7E59" w:rsidRPr="00761AA2">
        <w:rPr>
          <w:b/>
          <w:bCs/>
          <w:color w:val="FF0000"/>
        </w:rPr>
        <w:t>5</w:t>
      </w:r>
      <w:r w:rsidR="005E4FCF" w:rsidRPr="00761AA2">
        <w:rPr>
          <w:b/>
          <w:bCs/>
          <w:color w:val="FF0000"/>
        </w:rPr>
        <w:t xml:space="preserve"> points</w:t>
      </w:r>
      <w:r w:rsidR="005E4FCF" w:rsidRPr="00F91A2D">
        <w:rPr>
          <w:color w:val="FF0000"/>
        </w:rPr>
        <w:t xml:space="preserve"> </w:t>
      </w:r>
    </w:p>
    <w:p w14:paraId="317AB985" w14:textId="3339E308" w:rsidR="008B3C53" w:rsidRDefault="008B3C53" w:rsidP="000130CE">
      <w:pPr>
        <w:pStyle w:val="ListParagraph"/>
        <w:numPr>
          <w:ilvl w:val="0"/>
          <w:numId w:val="4"/>
        </w:numPr>
      </w:pPr>
      <w:r>
        <w:t xml:space="preserve">CCG Fitness Center </w:t>
      </w:r>
      <w:r w:rsidR="000D7E59">
        <w:t xml:space="preserve">= </w:t>
      </w:r>
      <w:r w:rsidR="000D7E59" w:rsidRPr="00761AA2">
        <w:rPr>
          <w:b/>
          <w:bCs/>
          <w:color w:val="FF0000"/>
        </w:rPr>
        <w:t>15</w:t>
      </w:r>
      <w:r w:rsidR="00F91A2D" w:rsidRPr="00761AA2">
        <w:rPr>
          <w:b/>
          <w:bCs/>
          <w:color w:val="FF0000"/>
        </w:rPr>
        <w:t xml:space="preserve"> points</w:t>
      </w:r>
    </w:p>
    <w:p w14:paraId="0322B75A" w14:textId="21FF1D87" w:rsidR="000130CE" w:rsidRDefault="000130CE" w:rsidP="000130CE">
      <w:pPr>
        <w:pStyle w:val="ListParagraph"/>
        <w:numPr>
          <w:ilvl w:val="0"/>
          <w:numId w:val="4"/>
        </w:numPr>
      </w:pPr>
      <w:r>
        <w:t>Tobacco Cessation Classes</w:t>
      </w:r>
      <w:r w:rsidR="005E4FCF">
        <w:t xml:space="preserve"> = </w:t>
      </w:r>
      <w:r w:rsidR="00230C78" w:rsidRPr="00761AA2">
        <w:rPr>
          <w:b/>
          <w:bCs/>
          <w:color w:val="FF0000"/>
        </w:rPr>
        <w:t>5</w:t>
      </w:r>
      <w:r w:rsidR="00F91A2D" w:rsidRPr="00761AA2">
        <w:rPr>
          <w:b/>
          <w:bCs/>
          <w:color w:val="FF0000"/>
        </w:rPr>
        <w:t xml:space="preserve"> points</w:t>
      </w:r>
    </w:p>
    <w:p w14:paraId="65E09F1B" w14:textId="466ACB24" w:rsidR="000130CE" w:rsidRDefault="000130CE" w:rsidP="000130CE">
      <w:pPr>
        <w:pStyle w:val="ListParagraph"/>
        <w:numPr>
          <w:ilvl w:val="0"/>
          <w:numId w:val="4"/>
        </w:numPr>
      </w:pPr>
      <w:r>
        <w:t>Finance Seminars</w:t>
      </w:r>
      <w:r w:rsidR="002478BD">
        <w:t xml:space="preserve"> = </w:t>
      </w:r>
      <w:r w:rsidR="00050057" w:rsidRPr="00761AA2">
        <w:rPr>
          <w:b/>
          <w:bCs/>
          <w:color w:val="FF0000"/>
        </w:rPr>
        <w:t>5</w:t>
      </w:r>
      <w:r w:rsidR="00EF276C" w:rsidRPr="00761AA2">
        <w:rPr>
          <w:b/>
          <w:bCs/>
          <w:color w:val="FF0000"/>
        </w:rPr>
        <w:t xml:space="preserve"> points</w:t>
      </w:r>
    </w:p>
    <w:p w14:paraId="7544BD7A" w14:textId="0EF58223" w:rsidR="000130CE" w:rsidRPr="00761AA2" w:rsidRDefault="000130CE" w:rsidP="000130C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Blood Drives </w:t>
      </w:r>
      <w:r w:rsidR="002478BD">
        <w:t xml:space="preserve">= </w:t>
      </w:r>
      <w:r w:rsidR="00FB61B5" w:rsidRPr="00761AA2">
        <w:rPr>
          <w:b/>
          <w:bCs/>
          <w:color w:val="FF0000"/>
        </w:rPr>
        <w:t>5</w:t>
      </w:r>
      <w:r w:rsidR="006950E2" w:rsidRPr="00761AA2">
        <w:rPr>
          <w:b/>
          <w:bCs/>
          <w:color w:val="FF0000"/>
        </w:rPr>
        <w:t xml:space="preserve"> points</w:t>
      </w:r>
    </w:p>
    <w:p w14:paraId="6925ED06" w14:textId="3A43CCE9" w:rsidR="000130CE" w:rsidRPr="006950E2" w:rsidRDefault="00FB5542" w:rsidP="000130CE">
      <w:pPr>
        <w:pStyle w:val="ListParagraph"/>
        <w:numPr>
          <w:ilvl w:val="0"/>
          <w:numId w:val="4"/>
        </w:numPr>
        <w:rPr>
          <w:color w:val="FF0000"/>
        </w:rPr>
      </w:pPr>
      <w:r>
        <w:t>Healthy Meal Mond</w:t>
      </w:r>
      <w:r w:rsidR="008C7606">
        <w:t>a</w:t>
      </w:r>
      <w:r>
        <w:t>y (Email Picture to Laddia King)</w:t>
      </w:r>
      <w:r w:rsidR="002478BD">
        <w:t xml:space="preserve"> </w:t>
      </w:r>
      <w:r w:rsidR="005E4FCF">
        <w:t xml:space="preserve">= </w:t>
      </w:r>
      <w:r w:rsidR="00230C78" w:rsidRPr="00761AA2">
        <w:rPr>
          <w:b/>
          <w:bCs/>
          <w:color w:val="FF0000"/>
        </w:rPr>
        <w:t>5</w:t>
      </w:r>
      <w:r w:rsidR="006950E2" w:rsidRPr="00761AA2">
        <w:rPr>
          <w:b/>
          <w:bCs/>
          <w:color w:val="FF0000"/>
        </w:rPr>
        <w:t xml:space="preserve"> points</w:t>
      </w:r>
    </w:p>
    <w:p w14:paraId="6F02FB2F" w14:textId="388941E5" w:rsidR="000130CE" w:rsidRDefault="008973B6" w:rsidP="000130CE">
      <w:pPr>
        <w:pStyle w:val="ListParagraph"/>
        <w:numPr>
          <w:ilvl w:val="0"/>
          <w:numId w:val="4"/>
        </w:numPr>
      </w:pPr>
      <w:r>
        <w:t>Yoga Classes</w:t>
      </w:r>
      <w:r w:rsidR="00BE1386">
        <w:t>, Pilates</w:t>
      </w:r>
      <w:r w:rsidR="001B545B">
        <w:t>, Swimming, Cycling, ETC.)</w:t>
      </w:r>
      <w:r>
        <w:t xml:space="preserve"> </w:t>
      </w:r>
      <w:r w:rsidR="005E4FCF">
        <w:t xml:space="preserve">= </w:t>
      </w:r>
      <w:r w:rsidR="00050057" w:rsidRPr="00761AA2">
        <w:rPr>
          <w:b/>
          <w:bCs/>
          <w:color w:val="FF0000"/>
        </w:rPr>
        <w:t>5</w:t>
      </w:r>
      <w:r w:rsidR="006950E2" w:rsidRPr="00761AA2">
        <w:rPr>
          <w:b/>
          <w:bCs/>
          <w:color w:val="FF0000"/>
        </w:rPr>
        <w:t xml:space="preserve"> points</w:t>
      </w:r>
    </w:p>
    <w:p w14:paraId="4BFC2764" w14:textId="616188CF" w:rsidR="00240D9E" w:rsidRDefault="00240D9E" w:rsidP="00240D9E">
      <w:pPr>
        <w:pStyle w:val="ListParagraph"/>
      </w:pPr>
    </w:p>
    <w:p w14:paraId="6453E4E6" w14:textId="77777777" w:rsidR="00F85BBF" w:rsidRDefault="00F85BBF" w:rsidP="00E92B39">
      <w:pPr>
        <w:pBdr>
          <w:bottom w:val="single" w:sz="4" w:space="1" w:color="auto"/>
        </w:pBdr>
        <w:tabs>
          <w:tab w:val="left" w:pos="5835"/>
        </w:tabs>
        <w:rPr>
          <w:b/>
          <w:bCs/>
        </w:rPr>
      </w:pPr>
    </w:p>
    <w:p w14:paraId="53AC780B" w14:textId="77777777" w:rsidR="00F85BBF" w:rsidRPr="00F85BBF" w:rsidRDefault="00F85BBF" w:rsidP="00E92B39">
      <w:pPr>
        <w:pBdr>
          <w:bottom w:val="single" w:sz="4" w:space="1" w:color="auto"/>
        </w:pBdr>
        <w:tabs>
          <w:tab w:val="left" w:pos="5835"/>
        </w:tabs>
        <w:rPr>
          <w:b/>
          <w:bCs/>
        </w:rPr>
      </w:pPr>
    </w:p>
    <w:p w14:paraId="3F3A92F5" w14:textId="3756BF3B" w:rsidR="00D10CCC" w:rsidRDefault="00D10CCC" w:rsidP="00E92B39">
      <w:pPr>
        <w:tabs>
          <w:tab w:val="left" w:pos="5835"/>
        </w:tabs>
        <w:jc w:val="center"/>
      </w:pPr>
    </w:p>
    <w:p w14:paraId="3434C56F" w14:textId="77777777" w:rsidR="00E92B39" w:rsidRPr="00333E36" w:rsidRDefault="00E92B39" w:rsidP="00E92B39">
      <w:pPr>
        <w:jc w:val="center"/>
        <w:rPr>
          <w:b/>
          <w:bCs/>
          <w:sz w:val="36"/>
          <w:szCs w:val="36"/>
        </w:rPr>
      </w:pPr>
      <w:r w:rsidRPr="00333E36">
        <w:rPr>
          <w:b/>
          <w:bCs/>
          <w:sz w:val="36"/>
          <w:szCs w:val="36"/>
        </w:rPr>
        <w:t>Employee Section</w:t>
      </w:r>
    </w:p>
    <w:p w14:paraId="678714E1" w14:textId="77777777" w:rsidR="00E92B39" w:rsidRDefault="00E92B39" w:rsidP="00E92B39">
      <w:r w:rsidRPr="00D10CCC">
        <w:rPr>
          <w:b/>
          <w:bCs/>
        </w:rPr>
        <w:t>Name:</w:t>
      </w:r>
      <w:r>
        <w:t xml:space="preserve"> (Last name, First name)</w:t>
      </w:r>
    </w:p>
    <w:p w14:paraId="4438F41C" w14:textId="77777777" w:rsidR="00E92B39" w:rsidRDefault="00E92B39" w:rsidP="00E92B39">
      <w:r w:rsidRPr="00D10CCC">
        <w:rPr>
          <w:b/>
          <w:bCs/>
        </w:rPr>
        <w:t>Date:</w:t>
      </w:r>
      <w:r>
        <w:t xml:space="preserve"> (Today’s Date)</w:t>
      </w:r>
    </w:p>
    <w:p w14:paraId="57F9BBC6" w14:textId="77777777" w:rsidR="00E92B39" w:rsidRPr="00D10CCC" w:rsidRDefault="00E92B39" w:rsidP="00E92B39">
      <w:pPr>
        <w:rPr>
          <w:b/>
          <w:bCs/>
        </w:rPr>
      </w:pPr>
      <w:r w:rsidRPr="00D10CCC">
        <w:rPr>
          <w:b/>
          <w:bCs/>
        </w:rPr>
        <w:t xml:space="preserve">Department: </w:t>
      </w:r>
    </w:p>
    <w:p w14:paraId="22A58076" w14:textId="77777777" w:rsidR="00E92B39" w:rsidRDefault="00E92B39" w:rsidP="00E92B3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24B14" wp14:editId="78872417">
                <wp:simplePos x="0" y="0"/>
                <wp:positionH relativeFrom="column">
                  <wp:posOffset>3467100</wp:posOffset>
                </wp:positionH>
                <wp:positionV relativeFrom="paragraph">
                  <wp:posOffset>275590</wp:posOffset>
                </wp:positionV>
                <wp:extent cx="152400" cy="140335"/>
                <wp:effectExtent l="0" t="0" r="19050" b="12065"/>
                <wp:wrapNone/>
                <wp:docPr id="1817906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4426D" w14:textId="77777777" w:rsidR="00E92B39" w:rsidRDefault="00E92B39" w:rsidP="00E92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24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21.7pt;width:12pt;height:11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" fillcolor="white [3201]" strokeweight=".5pt">
                <v:textbox>
                  <w:txbxContent>
                    <w:p w14:paraId="33B4426D" w14:textId="77777777" w:rsidR="00E92B39" w:rsidRDefault="00E92B39" w:rsidP="00E92B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080C9" wp14:editId="23D997BB">
                <wp:simplePos x="0" y="0"/>
                <wp:positionH relativeFrom="column">
                  <wp:posOffset>-161925</wp:posOffset>
                </wp:positionH>
                <wp:positionV relativeFrom="paragraph">
                  <wp:posOffset>295275</wp:posOffset>
                </wp:positionV>
                <wp:extent cx="152400" cy="140335"/>
                <wp:effectExtent l="0" t="0" r="19050" b="12065"/>
                <wp:wrapNone/>
                <wp:docPr id="11054335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8B852" w14:textId="77777777" w:rsidR="00E92B39" w:rsidRDefault="00E92B39" w:rsidP="00E92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80C9" id="_x0000_s1027" type="#_x0000_t202" style="position:absolute;margin-left:-12.75pt;margin-top:23.25pt;width:12pt;height:11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" fillcolor="white [3201]" strokeweight=".5pt">
                <v:textbox>
                  <w:txbxContent>
                    <w:p w14:paraId="32C8B852" w14:textId="77777777" w:rsidR="00E92B39" w:rsidRDefault="00E92B39" w:rsidP="00E92B39"/>
                  </w:txbxContent>
                </v:textbox>
              </v:shape>
            </w:pict>
          </mc:Fallback>
        </mc:AlternateContent>
      </w:r>
      <w:r>
        <w:t xml:space="preserve">Please check all that apply to why you want to participate in the Passport to Wellness: </w:t>
      </w:r>
    </w:p>
    <w:p w14:paraId="423DE710" w14:textId="77777777" w:rsidR="00E92B39" w:rsidRDefault="00E92B39" w:rsidP="00E92B39">
      <w:pPr>
        <w:tabs>
          <w:tab w:val="left" w:pos="5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EAC62" wp14:editId="7B48286E">
                <wp:simplePos x="0" y="0"/>
                <wp:positionH relativeFrom="column">
                  <wp:posOffset>-152400</wp:posOffset>
                </wp:positionH>
                <wp:positionV relativeFrom="paragraph">
                  <wp:posOffset>294640</wp:posOffset>
                </wp:positionV>
                <wp:extent cx="152400" cy="140335"/>
                <wp:effectExtent l="0" t="0" r="19050" b="12065"/>
                <wp:wrapNone/>
                <wp:docPr id="671253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E13A8" w14:textId="77777777" w:rsidR="00E92B39" w:rsidRDefault="00E92B39" w:rsidP="00E92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AC62" id="_x0000_s1028" type="#_x0000_t202" style="position:absolute;margin-left:-12pt;margin-top:23.2pt;width:12pt;height:11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" fillcolor="white [3201]" strokeweight=".5pt">
                <v:textbox>
                  <w:txbxContent>
                    <w:p w14:paraId="044E13A8" w14:textId="77777777" w:rsidR="00E92B39" w:rsidRDefault="00E92B39" w:rsidP="00E92B39"/>
                  </w:txbxContent>
                </v:textbox>
              </v:shape>
            </w:pict>
          </mc:Fallback>
        </mc:AlternateContent>
      </w:r>
      <w:r>
        <w:t xml:space="preserve"> Improve my health.                                                  </w:t>
      </w:r>
      <w:r>
        <w:tab/>
        <w:t>Healthier lifestyle for my family.</w:t>
      </w:r>
    </w:p>
    <w:p w14:paraId="5BD6337E" w14:textId="77777777" w:rsidR="00E92B39" w:rsidRDefault="00E92B39" w:rsidP="00E92B39">
      <w:pPr>
        <w:tabs>
          <w:tab w:val="left" w:pos="5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3F57B" wp14:editId="3C2D2A5A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152400" cy="140335"/>
                <wp:effectExtent l="0" t="0" r="19050" b="12065"/>
                <wp:wrapNone/>
                <wp:docPr id="18708918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920C0" w14:textId="77777777" w:rsidR="00E92B39" w:rsidRDefault="00E92B39" w:rsidP="00E92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F57B" id="_x0000_s1029" type="#_x0000_t202" style="position:absolute;margin-left:273pt;margin-top:.75pt;width:12pt;height:11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" fillcolor="white [3201]" strokeweight=".5pt">
                <v:textbox>
                  <w:txbxContent>
                    <w:p w14:paraId="4B7920C0" w14:textId="77777777" w:rsidR="00E92B39" w:rsidRDefault="00E92B39" w:rsidP="00E92B39"/>
                  </w:txbxContent>
                </v:textbox>
              </v:shape>
            </w:pict>
          </mc:Fallback>
        </mc:AlternateContent>
      </w:r>
      <w:r>
        <w:t xml:space="preserve"> Earn rewards and points.</w:t>
      </w:r>
      <w:r>
        <w:tab/>
        <w:t xml:space="preserve">Learn more about preventing diseases. </w:t>
      </w:r>
    </w:p>
    <w:p w14:paraId="4A4253EB" w14:textId="77777777" w:rsidR="00333E36" w:rsidRDefault="00333E36" w:rsidP="00396577">
      <w:pPr>
        <w:tabs>
          <w:tab w:val="left" w:pos="5835"/>
        </w:tabs>
      </w:pPr>
    </w:p>
    <w:p w14:paraId="18195A2B" w14:textId="77777777" w:rsidR="00396577" w:rsidRDefault="00396577" w:rsidP="00396577">
      <w:pPr>
        <w:pBdr>
          <w:bottom w:val="single" w:sz="4" w:space="1" w:color="auto"/>
        </w:pBdr>
        <w:tabs>
          <w:tab w:val="left" w:pos="5835"/>
        </w:tabs>
      </w:pPr>
    </w:p>
    <w:p w14:paraId="25868279" w14:textId="34482FCE" w:rsidR="00D10CCC" w:rsidRPr="00333E36" w:rsidRDefault="00396577" w:rsidP="00D10CCC">
      <w:pPr>
        <w:jc w:val="center"/>
        <w:rPr>
          <w:b/>
          <w:bCs/>
          <w:sz w:val="32"/>
          <w:szCs w:val="32"/>
        </w:rPr>
      </w:pPr>
      <w:r w:rsidRPr="00333E36">
        <w:rPr>
          <w:b/>
          <w:bCs/>
          <w:sz w:val="32"/>
          <w:szCs w:val="32"/>
        </w:rPr>
        <w:t>Columbus Consolidated Government Section</w:t>
      </w:r>
    </w:p>
    <w:p w14:paraId="33585CFD" w14:textId="1738377E" w:rsidR="00396577" w:rsidRDefault="00396577" w:rsidP="00396577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0536B" wp14:editId="6AE7535C">
                <wp:simplePos x="0" y="0"/>
                <wp:positionH relativeFrom="margin">
                  <wp:posOffset>4076700</wp:posOffset>
                </wp:positionH>
                <wp:positionV relativeFrom="paragraph">
                  <wp:posOffset>8890</wp:posOffset>
                </wp:positionV>
                <wp:extent cx="152400" cy="140335"/>
                <wp:effectExtent l="0" t="0" r="19050" b="12065"/>
                <wp:wrapNone/>
                <wp:docPr id="17378162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D911" w14:textId="77777777" w:rsidR="00396577" w:rsidRDefault="00396577" w:rsidP="00396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36B" id="_x0000_s1030" type="#_x0000_t202" style="position:absolute;margin-left:321pt;margin-top:.7pt;width:12pt;height:11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" fillcolor="white [3201]" strokeweight=".5pt">
                <v:textbox>
                  <w:txbxContent>
                    <w:p w14:paraId="5B35D911" w14:textId="77777777" w:rsidR="00396577" w:rsidRDefault="00396577" w:rsidP="003965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12A7F" wp14:editId="72823B72">
                <wp:simplePos x="0" y="0"/>
                <wp:positionH relativeFrom="column">
                  <wp:posOffset>3467100</wp:posOffset>
                </wp:positionH>
                <wp:positionV relativeFrom="paragraph">
                  <wp:posOffset>8890</wp:posOffset>
                </wp:positionV>
                <wp:extent cx="152400" cy="140335"/>
                <wp:effectExtent l="0" t="0" r="19050" b="12065"/>
                <wp:wrapNone/>
                <wp:docPr id="20714902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1BEFA" w14:textId="77777777" w:rsidR="00396577" w:rsidRDefault="00396577" w:rsidP="00396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2A7F" id="_x0000_s1031" type="#_x0000_t202" style="position:absolute;margin-left:273pt;margin-top:.7pt;width:12pt;height:11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" fillcolor="white [3201]" strokeweight=".5pt">
                <v:textbox>
                  <w:txbxContent>
                    <w:p w14:paraId="5351BEFA" w14:textId="77777777" w:rsidR="00396577" w:rsidRDefault="00396577" w:rsidP="00396577"/>
                  </w:txbxContent>
                </v:textbox>
              </v:shape>
            </w:pict>
          </mc:Fallback>
        </mc:AlternateContent>
      </w:r>
      <w:r>
        <w:t xml:space="preserve">Employee status </w:t>
      </w:r>
      <w:proofErr w:type="gramStart"/>
      <w:r>
        <w:t>verified?</w:t>
      </w:r>
      <w:proofErr w:type="gramEnd"/>
      <w:r>
        <w:t xml:space="preserve">                                                       Yes </w:t>
      </w:r>
      <w:r>
        <w:tab/>
        <w:t>No</w:t>
      </w:r>
    </w:p>
    <w:p w14:paraId="12855255" w14:textId="7DCABE89" w:rsidR="00396577" w:rsidRDefault="001C7B29" w:rsidP="001C7B29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C44F8" wp14:editId="182B254C">
                <wp:simplePos x="0" y="0"/>
                <wp:positionH relativeFrom="column">
                  <wp:posOffset>4076700</wp:posOffset>
                </wp:positionH>
                <wp:positionV relativeFrom="paragraph">
                  <wp:posOffset>18415</wp:posOffset>
                </wp:positionV>
                <wp:extent cx="152400" cy="140335"/>
                <wp:effectExtent l="0" t="0" r="19050" b="12065"/>
                <wp:wrapNone/>
                <wp:docPr id="1453942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742B6" w14:textId="77777777" w:rsidR="001C7B29" w:rsidRDefault="001C7B29" w:rsidP="001C7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44F8" id="_x0000_s1032" type="#_x0000_t202" style="position:absolute;margin-left:321pt;margin-top:1.45pt;width:12pt;height:11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" fillcolor="white [3201]" strokeweight=".5pt">
                <v:textbox>
                  <w:txbxContent>
                    <w:p w14:paraId="10F742B6" w14:textId="77777777" w:rsidR="001C7B29" w:rsidRDefault="001C7B29" w:rsidP="001C7B29"/>
                  </w:txbxContent>
                </v:textbox>
              </v:shape>
            </w:pict>
          </mc:Fallback>
        </mc:AlternateContent>
      </w:r>
      <w:r w:rsidR="003965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AF7B1" wp14:editId="10DD8D3E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152400" cy="140335"/>
                <wp:effectExtent l="0" t="0" r="19050" b="12065"/>
                <wp:wrapNone/>
                <wp:docPr id="604453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D6827" w14:textId="77777777" w:rsidR="00396577" w:rsidRDefault="00396577" w:rsidP="00396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F7B1" id="_x0000_s1033" type="#_x0000_t202" style="position:absolute;margin-left:273.75pt;margin-top:.7pt;width:12pt;height:11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" fillcolor="white [3201]" strokeweight=".5pt">
                <v:textbox>
                  <w:txbxContent>
                    <w:p w14:paraId="32ED6827" w14:textId="77777777" w:rsidR="00396577" w:rsidRDefault="00396577" w:rsidP="00396577"/>
                  </w:txbxContent>
                </v:textbox>
              </v:shape>
            </w:pict>
          </mc:Fallback>
        </mc:AlternateContent>
      </w:r>
      <w:r w:rsidR="00396577">
        <w:t>Employee Covered under CCG Health Plans?                      Yes</w:t>
      </w:r>
      <w:r>
        <w:tab/>
        <w:t>No</w:t>
      </w:r>
    </w:p>
    <w:p w14:paraId="39C8C21E" w14:textId="33B33A27" w:rsidR="00AE21F9" w:rsidRDefault="00AE21F9" w:rsidP="00AE21F9"/>
    <w:p w14:paraId="584C23BA" w14:textId="77777777" w:rsidR="00AE21F9" w:rsidRDefault="00AE21F9" w:rsidP="00AE21F9"/>
    <w:p w14:paraId="2C04B1EC" w14:textId="77777777" w:rsidR="00AE21F9" w:rsidRDefault="00AE21F9" w:rsidP="00AE21F9"/>
    <w:p w14:paraId="340E080C" w14:textId="77777777" w:rsidR="00AE21F9" w:rsidRDefault="00AE21F9" w:rsidP="00AE21F9"/>
    <w:p w14:paraId="4ECECE02" w14:textId="77777777" w:rsidR="00AE21F9" w:rsidRDefault="00AE21F9" w:rsidP="00AE21F9"/>
    <w:p w14:paraId="25D777C2" w14:textId="6D1961BC" w:rsidR="00AE21F9" w:rsidRPr="006C20B4" w:rsidRDefault="00B5033E" w:rsidP="00B5033E">
      <w:pPr>
        <w:jc w:val="center"/>
        <w:rPr>
          <w:b/>
          <w:bCs/>
          <w:sz w:val="36"/>
          <w:szCs w:val="36"/>
        </w:rPr>
      </w:pPr>
      <w:r w:rsidRPr="006C20B4">
        <w:rPr>
          <w:b/>
          <w:bCs/>
          <w:sz w:val="36"/>
          <w:szCs w:val="36"/>
        </w:rPr>
        <w:t xml:space="preserve">Dimensions of Wellness: </w:t>
      </w:r>
    </w:p>
    <w:p w14:paraId="74B0F141" w14:textId="77777777" w:rsidR="008A7243" w:rsidRDefault="008A7243" w:rsidP="00AE21F9"/>
    <w:p w14:paraId="60827AAD" w14:textId="77777777" w:rsidR="008A7243" w:rsidRDefault="008A7243" w:rsidP="00E7690B">
      <w:pPr>
        <w:jc w:val="center"/>
      </w:pPr>
    </w:p>
    <w:p w14:paraId="0EA23D26" w14:textId="77777777" w:rsidR="008A7243" w:rsidRPr="008A7243" w:rsidRDefault="008A7243" w:rsidP="008A7243">
      <w:pPr>
        <w:numPr>
          <w:ilvl w:val="0"/>
          <w:numId w:val="5"/>
        </w:numPr>
      </w:pPr>
      <w:r w:rsidRPr="008A7243">
        <w:rPr>
          <w:b/>
          <w:bCs/>
        </w:rPr>
        <w:t>Physical</w:t>
      </w:r>
      <w:r w:rsidRPr="008A7243">
        <w:t>: Taking care of one’s body by partaking in healthy practices such as exercise, a nutritious diet, and getting adequate sleep. Acknowledging the importance of one’s physical surroundings and taking an active role in sustaining it.</w:t>
      </w:r>
    </w:p>
    <w:p w14:paraId="011084B2" w14:textId="77777777" w:rsidR="008A7243" w:rsidRPr="008A7243" w:rsidRDefault="008A7243" w:rsidP="008A7243">
      <w:pPr>
        <w:numPr>
          <w:ilvl w:val="0"/>
          <w:numId w:val="5"/>
        </w:numPr>
      </w:pPr>
      <w:r w:rsidRPr="008A7243">
        <w:rPr>
          <w:b/>
          <w:bCs/>
        </w:rPr>
        <w:t>Mental:</w:t>
      </w:r>
      <w:r w:rsidRPr="008A7243">
        <w:t xml:space="preserve"> Combining the elements of emotional well-being and intellectual curiosity, mental wellness includes being attentive to one’s thoughts, feelings, and behaviors; positive or negative. Having the ability to approach life optimistically and with resiliency despite life’s inevitable disappointments. Seeking out ways to expand one’s knowledge and skills.</w:t>
      </w:r>
    </w:p>
    <w:p w14:paraId="71BF4261" w14:textId="77777777" w:rsidR="008A7243" w:rsidRPr="008A7243" w:rsidRDefault="008A7243" w:rsidP="008A7243">
      <w:pPr>
        <w:numPr>
          <w:ilvl w:val="0"/>
          <w:numId w:val="5"/>
        </w:numPr>
      </w:pPr>
      <w:r w:rsidRPr="008A7243">
        <w:rPr>
          <w:b/>
          <w:bCs/>
        </w:rPr>
        <w:t>Social</w:t>
      </w:r>
      <w:r w:rsidRPr="008A7243">
        <w:t>: Fostering a sense of connection and belonging with others. Involves using good communication skills, respecting oneself and others, and creating and maintaining a well-developed support system.</w:t>
      </w:r>
    </w:p>
    <w:p w14:paraId="51627967" w14:textId="77777777" w:rsidR="008A7243" w:rsidRPr="008A7243" w:rsidRDefault="008A7243" w:rsidP="008A7243">
      <w:pPr>
        <w:numPr>
          <w:ilvl w:val="0"/>
          <w:numId w:val="5"/>
        </w:numPr>
      </w:pPr>
      <w:r w:rsidRPr="008A7243">
        <w:rPr>
          <w:b/>
          <w:bCs/>
        </w:rPr>
        <w:t>Spiritual:</w:t>
      </w:r>
      <w:r w:rsidRPr="008A7243">
        <w:t xml:space="preserve"> Taking steps to identify one’s values and beliefs </w:t>
      </w:r>
      <w:proofErr w:type="gramStart"/>
      <w:r w:rsidRPr="008A7243">
        <w:t>in order to</w:t>
      </w:r>
      <w:proofErr w:type="gramEnd"/>
      <w:r w:rsidRPr="008A7243">
        <w:t xml:space="preserve"> expand one’s sense of purpose and to find meaning in their life. Keeping an open mind and demonstrating tolerance towards others.</w:t>
      </w:r>
    </w:p>
    <w:p w14:paraId="49D834AA" w14:textId="77777777" w:rsidR="008A7243" w:rsidRPr="008A7243" w:rsidRDefault="008A7243" w:rsidP="008A7243">
      <w:pPr>
        <w:numPr>
          <w:ilvl w:val="0"/>
          <w:numId w:val="5"/>
        </w:numPr>
      </w:pPr>
      <w:r w:rsidRPr="008A7243">
        <w:rPr>
          <w:b/>
          <w:bCs/>
        </w:rPr>
        <w:t>Financial</w:t>
      </w:r>
      <w:r w:rsidRPr="008A7243">
        <w:t>: Striving to live a life within one’s means and taking steps to ensure one’s finances are prepared to support them in both the short and long term.</w:t>
      </w:r>
    </w:p>
    <w:p w14:paraId="06694C35" w14:textId="77777777" w:rsidR="008A7243" w:rsidRPr="008A7243" w:rsidRDefault="008A7243" w:rsidP="008A7243">
      <w:pPr>
        <w:numPr>
          <w:ilvl w:val="0"/>
          <w:numId w:val="5"/>
        </w:numPr>
      </w:pPr>
      <w:r w:rsidRPr="008A7243">
        <w:rPr>
          <w:b/>
          <w:bCs/>
        </w:rPr>
        <w:t>Occupational:</w:t>
      </w:r>
      <w:r w:rsidRPr="008A7243">
        <w:t xml:space="preserve"> Finding purpose and fulfillment in one’s professional journey while working to maintain balance between personal and work-life.</w:t>
      </w:r>
    </w:p>
    <w:p w14:paraId="43F02545" w14:textId="77777777" w:rsidR="00AE21F9" w:rsidRDefault="00AE21F9" w:rsidP="00AE21F9"/>
    <w:sectPr w:rsidR="00AE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D742" w14:textId="77777777" w:rsidR="007F44E4" w:rsidRDefault="007F44E4" w:rsidP="00A47883">
      <w:pPr>
        <w:spacing w:after="0" w:line="240" w:lineRule="auto"/>
      </w:pPr>
      <w:r>
        <w:separator/>
      </w:r>
    </w:p>
  </w:endnote>
  <w:endnote w:type="continuationSeparator" w:id="0">
    <w:p w14:paraId="5E98299F" w14:textId="77777777" w:rsidR="007F44E4" w:rsidRDefault="007F44E4" w:rsidP="00A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7BC0" w14:textId="77777777" w:rsidR="007F44E4" w:rsidRDefault="007F44E4" w:rsidP="00A47883">
      <w:pPr>
        <w:spacing w:after="0" w:line="240" w:lineRule="auto"/>
      </w:pPr>
      <w:r>
        <w:separator/>
      </w:r>
    </w:p>
  </w:footnote>
  <w:footnote w:type="continuationSeparator" w:id="0">
    <w:p w14:paraId="1371F61C" w14:textId="77777777" w:rsidR="007F44E4" w:rsidRDefault="007F44E4" w:rsidP="00A4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055"/>
    <w:multiLevelType w:val="hybridMultilevel"/>
    <w:tmpl w:val="1B3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0D9"/>
    <w:multiLevelType w:val="hybridMultilevel"/>
    <w:tmpl w:val="5150E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3D70"/>
    <w:multiLevelType w:val="hybridMultilevel"/>
    <w:tmpl w:val="7238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104B"/>
    <w:multiLevelType w:val="hybridMultilevel"/>
    <w:tmpl w:val="A498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22A7"/>
    <w:multiLevelType w:val="hybridMultilevel"/>
    <w:tmpl w:val="1B224E72"/>
    <w:lvl w:ilvl="0" w:tplc="D31C7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64CCC"/>
    <w:multiLevelType w:val="hybridMultilevel"/>
    <w:tmpl w:val="E34C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58458">
    <w:abstractNumId w:val="5"/>
  </w:num>
  <w:num w:numId="2" w16cid:durableId="1145662859">
    <w:abstractNumId w:val="2"/>
  </w:num>
  <w:num w:numId="3" w16cid:durableId="406197926">
    <w:abstractNumId w:val="0"/>
  </w:num>
  <w:num w:numId="4" w16cid:durableId="734084907">
    <w:abstractNumId w:val="4"/>
  </w:num>
  <w:num w:numId="5" w16cid:durableId="1353918595">
    <w:abstractNumId w:val="3"/>
  </w:num>
  <w:num w:numId="6" w16cid:durableId="46439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FC"/>
    <w:rsid w:val="000064AC"/>
    <w:rsid w:val="000130CE"/>
    <w:rsid w:val="00050057"/>
    <w:rsid w:val="00063DB5"/>
    <w:rsid w:val="00087AF8"/>
    <w:rsid w:val="000D7E59"/>
    <w:rsid w:val="00111F13"/>
    <w:rsid w:val="00113225"/>
    <w:rsid w:val="00120F21"/>
    <w:rsid w:val="0013005D"/>
    <w:rsid w:val="001348DD"/>
    <w:rsid w:val="001616FC"/>
    <w:rsid w:val="00164BC5"/>
    <w:rsid w:val="00186637"/>
    <w:rsid w:val="001B545B"/>
    <w:rsid w:val="001C7B29"/>
    <w:rsid w:val="001D00CD"/>
    <w:rsid w:val="002060D0"/>
    <w:rsid w:val="00206DB9"/>
    <w:rsid w:val="00226C7D"/>
    <w:rsid w:val="00230C78"/>
    <w:rsid w:val="00240D9E"/>
    <w:rsid w:val="002478BD"/>
    <w:rsid w:val="00302AA6"/>
    <w:rsid w:val="003037F4"/>
    <w:rsid w:val="00333E36"/>
    <w:rsid w:val="0033528C"/>
    <w:rsid w:val="0037746C"/>
    <w:rsid w:val="00391E67"/>
    <w:rsid w:val="00396577"/>
    <w:rsid w:val="003D4B62"/>
    <w:rsid w:val="0045373B"/>
    <w:rsid w:val="004B182A"/>
    <w:rsid w:val="004B401D"/>
    <w:rsid w:val="004B41CC"/>
    <w:rsid w:val="004B66D3"/>
    <w:rsid w:val="004D0053"/>
    <w:rsid w:val="004D2ACC"/>
    <w:rsid w:val="00544272"/>
    <w:rsid w:val="005463D9"/>
    <w:rsid w:val="00553544"/>
    <w:rsid w:val="00575F56"/>
    <w:rsid w:val="005E4FCF"/>
    <w:rsid w:val="00604259"/>
    <w:rsid w:val="006665E9"/>
    <w:rsid w:val="00666862"/>
    <w:rsid w:val="0068083A"/>
    <w:rsid w:val="00686932"/>
    <w:rsid w:val="00686D19"/>
    <w:rsid w:val="0069444D"/>
    <w:rsid w:val="006950E2"/>
    <w:rsid w:val="006A56CA"/>
    <w:rsid w:val="006C20B4"/>
    <w:rsid w:val="006D096C"/>
    <w:rsid w:val="007053DE"/>
    <w:rsid w:val="00721CB3"/>
    <w:rsid w:val="0075066B"/>
    <w:rsid w:val="00754F5B"/>
    <w:rsid w:val="00761AA2"/>
    <w:rsid w:val="00786360"/>
    <w:rsid w:val="007A6795"/>
    <w:rsid w:val="007C4EC5"/>
    <w:rsid w:val="007E37DD"/>
    <w:rsid w:val="007F44E4"/>
    <w:rsid w:val="008221AA"/>
    <w:rsid w:val="00841360"/>
    <w:rsid w:val="008432AC"/>
    <w:rsid w:val="00860C8F"/>
    <w:rsid w:val="00874E17"/>
    <w:rsid w:val="00884917"/>
    <w:rsid w:val="00891E00"/>
    <w:rsid w:val="008973B6"/>
    <w:rsid w:val="008A5825"/>
    <w:rsid w:val="008A6831"/>
    <w:rsid w:val="008A7243"/>
    <w:rsid w:val="008B3C53"/>
    <w:rsid w:val="008C7606"/>
    <w:rsid w:val="00916265"/>
    <w:rsid w:val="00916CDE"/>
    <w:rsid w:val="00935148"/>
    <w:rsid w:val="00944F93"/>
    <w:rsid w:val="0094610E"/>
    <w:rsid w:val="00954F61"/>
    <w:rsid w:val="00965BE6"/>
    <w:rsid w:val="00982F1B"/>
    <w:rsid w:val="00984E9A"/>
    <w:rsid w:val="009D12D1"/>
    <w:rsid w:val="009D21B8"/>
    <w:rsid w:val="009E175D"/>
    <w:rsid w:val="00A14FBA"/>
    <w:rsid w:val="00A47883"/>
    <w:rsid w:val="00A54D22"/>
    <w:rsid w:val="00A730B9"/>
    <w:rsid w:val="00A90ABE"/>
    <w:rsid w:val="00AC7769"/>
    <w:rsid w:val="00AE21F9"/>
    <w:rsid w:val="00AE6783"/>
    <w:rsid w:val="00AF5B78"/>
    <w:rsid w:val="00B1104E"/>
    <w:rsid w:val="00B13139"/>
    <w:rsid w:val="00B143FF"/>
    <w:rsid w:val="00B5033E"/>
    <w:rsid w:val="00B80352"/>
    <w:rsid w:val="00BA3BC7"/>
    <w:rsid w:val="00BB41C3"/>
    <w:rsid w:val="00BE1386"/>
    <w:rsid w:val="00C12381"/>
    <w:rsid w:val="00C36F42"/>
    <w:rsid w:val="00C93B5B"/>
    <w:rsid w:val="00CB20B0"/>
    <w:rsid w:val="00CB757D"/>
    <w:rsid w:val="00CD3D66"/>
    <w:rsid w:val="00CF5761"/>
    <w:rsid w:val="00D0696A"/>
    <w:rsid w:val="00D10CCC"/>
    <w:rsid w:val="00D3261C"/>
    <w:rsid w:val="00DE2529"/>
    <w:rsid w:val="00E027DA"/>
    <w:rsid w:val="00E07A2D"/>
    <w:rsid w:val="00E218E0"/>
    <w:rsid w:val="00E760EE"/>
    <w:rsid w:val="00E7690B"/>
    <w:rsid w:val="00E92B39"/>
    <w:rsid w:val="00EB0553"/>
    <w:rsid w:val="00EE56E4"/>
    <w:rsid w:val="00EF276C"/>
    <w:rsid w:val="00EF3260"/>
    <w:rsid w:val="00F04EE1"/>
    <w:rsid w:val="00F21BEC"/>
    <w:rsid w:val="00F43612"/>
    <w:rsid w:val="00F64DBE"/>
    <w:rsid w:val="00F85BBF"/>
    <w:rsid w:val="00F91A2D"/>
    <w:rsid w:val="00F942B1"/>
    <w:rsid w:val="00F958E5"/>
    <w:rsid w:val="00FB5542"/>
    <w:rsid w:val="00FB61B5"/>
    <w:rsid w:val="00FC77AB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94B9B"/>
  <w15:chartTrackingRefBased/>
  <w15:docId w15:val="{B92D7A27-174A-45E5-9207-97386FE1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83"/>
  </w:style>
  <w:style w:type="paragraph" w:styleId="Footer">
    <w:name w:val="footer"/>
    <w:basedOn w:val="Normal"/>
    <w:link w:val="FooterChar"/>
    <w:uiPriority w:val="99"/>
    <w:unhideWhenUsed/>
    <w:rsid w:val="00A47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44C5F7C71448AE89DC24B2BAA3C7" ma:contentTypeVersion="16" ma:contentTypeDescription="Create a new document." ma:contentTypeScope="" ma:versionID="f01e9c070da386cd1142562c3dd76f86">
  <xsd:schema xmlns:xsd="http://www.w3.org/2001/XMLSchema" xmlns:xs="http://www.w3.org/2001/XMLSchema" xmlns:p="http://schemas.microsoft.com/office/2006/metadata/properties" xmlns:ns3="0fa5521f-c6c7-4815-aab3-b5fb7932b6d0" xmlns:ns4="6e0260c7-6eb8-49f1-af2c-f51ff4834998" targetNamespace="http://schemas.microsoft.com/office/2006/metadata/properties" ma:root="true" ma:fieldsID="279c740e54c08b1b5e44df95a5e216c4" ns3:_="" ns4:_="">
    <xsd:import namespace="0fa5521f-c6c7-4815-aab3-b5fb7932b6d0"/>
    <xsd:import namespace="6e0260c7-6eb8-49f1-af2c-f51ff48349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5521f-c6c7-4815-aab3-b5fb7932b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60c7-6eb8-49f1-af2c-f51ff4834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5521f-c6c7-4815-aab3-b5fb7932b6d0" xsi:nil="true"/>
  </documentManagement>
</p:properties>
</file>

<file path=customXml/itemProps1.xml><?xml version="1.0" encoding="utf-8"?>
<ds:datastoreItem xmlns:ds="http://schemas.openxmlformats.org/officeDocument/2006/customXml" ds:itemID="{95FACFEB-AB4B-48A0-9871-9E046E7CA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48F3E-5BBD-44BD-8678-43FC3E566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178D7-1F0F-46FB-98A9-C05E40BA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5521f-c6c7-4815-aab3-b5fb7932b6d0"/>
    <ds:schemaRef ds:uri="6e0260c7-6eb8-49f1-af2c-f51ff4834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BDF12-FE09-434F-82E1-45E4ACF099F1}">
  <ds:schemaRefs>
    <ds:schemaRef ds:uri="http://schemas.microsoft.com/office/2006/metadata/properties"/>
    <ds:schemaRef ds:uri="http://schemas.microsoft.com/office/infopath/2007/PartnerControls"/>
    <ds:schemaRef ds:uri="0fa5521f-c6c7-4815-aab3-b5fb7932b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dia King</dc:creator>
  <cp:keywords/>
  <dc:description/>
  <cp:lastModifiedBy>Laddia King</cp:lastModifiedBy>
  <cp:revision>69</cp:revision>
  <cp:lastPrinted>2025-02-25T13:43:00Z</cp:lastPrinted>
  <dcterms:created xsi:type="dcterms:W3CDTF">2024-02-08T18:06:00Z</dcterms:created>
  <dcterms:modified xsi:type="dcterms:W3CDTF">2026-0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44C5F7C71448AE89DC24B2BAA3C7</vt:lpwstr>
  </property>
  <property fmtid="{D5CDD505-2E9C-101B-9397-08002B2CF9AE}" pid="3" name="GrammarlyDocumentId">
    <vt:lpwstr>c75adb364ab9d1833334e6dd38fea202fc2e9636f0ca8b405840aa533ae8be87</vt:lpwstr>
  </property>
</Properties>
</file>